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21A" w:rsidRPr="007A703A" w:rsidRDefault="002D721A" w:rsidP="002D721A">
      <w:pPr>
        <w:spacing w:line="360" w:lineRule="auto"/>
        <w:rPr>
          <w:rFonts w:cs="Times New Roman"/>
          <w:b/>
          <w:szCs w:val="24"/>
        </w:rPr>
      </w:pPr>
      <w:r w:rsidRPr="007A703A">
        <w:rPr>
          <w:rFonts w:cs="Times New Roman"/>
          <w:b/>
          <w:szCs w:val="24"/>
        </w:rPr>
        <w:t>Facultad de Ingeniería</w:t>
      </w:r>
    </w:p>
    <w:p w:rsidR="002D721A" w:rsidRPr="007A703A" w:rsidRDefault="002D721A" w:rsidP="002D721A">
      <w:pPr>
        <w:spacing w:line="360" w:lineRule="auto"/>
        <w:rPr>
          <w:rFonts w:cs="Times New Roman"/>
          <w:b/>
          <w:szCs w:val="24"/>
        </w:rPr>
      </w:pPr>
      <w:r w:rsidRPr="007A703A">
        <w:rPr>
          <w:rFonts w:cs="Times New Roman"/>
          <w:b/>
          <w:szCs w:val="24"/>
        </w:rPr>
        <w:t>Ingeniería Civil Informática</w:t>
      </w:r>
    </w:p>
    <w:p w:rsidR="002D721A" w:rsidRDefault="002D721A" w:rsidP="002D721A">
      <w:pPr>
        <w:spacing w:line="360" w:lineRule="auto"/>
        <w:rPr>
          <w:rFonts w:cs="Times New Roman"/>
          <w:szCs w:val="24"/>
        </w:rPr>
      </w:pPr>
    </w:p>
    <w:p w:rsidR="002D721A" w:rsidRDefault="002D721A" w:rsidP="002D721A">
      <w:pPr>
        <w:spacing w:line="360" w:lineRule="auto"/>
        <w:rPr>
          <w:rFonts w:cs="Times New Roman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BAD6BAE" wp14:editId="5708CBF9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3152775" cy="1026795"/>
            <wp:effectExtent l="0" t="0" r="9525" b="1905"/>
            <wp:wrapSquare wrapText="bothSides"/>
            <wp:docPr id="2" name="Imagen 2" descr="http://www.ucsc.cl/wp-content/uploads/2015/01/logo_horizontal_color_sin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c.cl/wp-content/uploads/2015/01/logo_horizontal_color_sinfon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21A" w:rsidRDefault="002D721A" w:rsidP="002D721A">
      <w:pPr>
        <w:spacing w:line="360" w:lineRule="auto"/>
        <w:rPr>
          <w:rFonts w:cs="Times New Roman"/>
          <w:szCs w:val="24"/>
        </w:rPr>
      </w:pPr>
    </w:p>
    <w:p w:rsidR="002D721A" w:rsidRDefault="002D721A" w:rsidP="002D721A">
      <w:pPr>
        <w:spacing w:line="360" w:lineRule="auto"/>
        <w:rPr>
          <w:rFonts w:cs="Times New Roman"/>
          <w:szCs w:val="24"/>
        </w:rPr>
      </w:pPr>
    </w:p>
    <w:p w:rsidR="002D721A" w:rsidRDefault="002D721A" w:rsidP="002D721A">
      <w:pPr>
        <w:spacing w:line="360" w:lineRule="auto"/>
        <w:rPr>
          <w:rFonts w:cs="Times New Roman"/>
          <w:sz w:val="28"/>
          <w:szCs w:val="28"/>
        </w:rPr>
      </w:pPr>
    </w:p>
    <w:p w:rsidR="002D721A" w:rsidRPr="00153F3E" w:rsidRDefault="002D721A" w:rsidP="002D721A">
      <w:pPr>
        <w:spacing w:line="360" w:lineRule="auto"/>
        <w:rPr>
          <w:rFonts w:cs="Times New Roman"/>
          <w:sz w:val="28"/>
          <w:szCs w:val="28"/>
        </w:rPr>
      </w:pPr>
    </w:p>
    <w:p w:rsidR="002D721A" w:rsidRDefault="002D721A" w:rsidP="002D721A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153F3E">
        <w:rPr>
          <w:rFonts w:cs="Times New Roman"/>
          <w:b/>
          <w:sz w:val="28"/>
          <w:szCs w:val="28"/>
        </w:rPr>
        <w:t xml:space="preserve">DESARROLLO DE </w:t>
      </w:r>
      <w:r>
        <w:rPr>
          <w:rFonts w:cs="Times New Roman"/>
          <w:b/>
          <w:sz w:val="28"/>
          <w:szCs w:val="28"/>
        </w:rPr>
        <w:t>UNA APLICACIÓN WEB PARA EL MONITOREO</w:t>
      </w:r>
      <w:r w:rsidRPr="00153F3E">
        <w:rPr>
          <w:rFonts w:cs="Times New Roman"/>
          <w:b/>
          <w:sz w:val="28"/>
          <w:szCs w:val="28"/>
        </w:rPr>
        <w:t xml:space="preserve"> DE FLOTA DE MAQUINARIA PESADA QUE PRESTA SERVICIO A FORESTAL ARAUCO</w:t>
      </w:r>
    </w:p>
    <w:p w:rsidR="002D721A" w:rsidRPr="00153F3E" w:rsidRDefault="002D721A" w:rsidP="002D721A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2D721A" w:rsidRPr="00153F3E" w:rsidRDefault="002D721A" w:rsidP="002D721A">
      <w:pPr>
        <w:spacing w:line="360" w:lineRule="auto"/>
        <w:jc w:val="center"/>
        <w:rPr>
          <w:rFonts w:cs="Times New Roman"/>
          <w:b/>
          <w:szCs w:val="24"/>
        </w:rPr>
      </w:pPr>
      <w:r w:rsidRPr="00153F3E">
        <w:rPr>
          <w:rFonts w:cs="Times New Roman"/>
          <w:b/>
          <w:szCs w:val="24"/>
        </w:rPr>
        <w:t>PATRICIO ANDRÉS VILLANUEVA FUENTES</w:t>
      </w:r>
    </w:p>
    <w:p w:rsidR="002D721A" w:rsidRDefault="002D721A" w:rsidP="002D721A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forme de proyecto de título para optar al título de:</w:t>
      </w:r>
    </w:p>
    <w:p w:rsidR="002D721A" w:rsidRDefault="002D721A" w:rsidP="002D721A">
      <w:pPr>
        <w:spacing w:line="360" w:lineRule="auto"/>
        <w:jc w:val="center"/>
        <w:rPr>
          <w:rFonts w:cs="Times New Roman"/>
          <w:b/>
          <w:szCs w:val="24"/>
        </w:rPr>
      </w:pPr>
      <w:r w:rsidRPr="00153F3E">
        <w:rPr>
          <w:rFonts w:cs="Times New Roman"/>
          <w:b/>
          <w:szCs w:val="24"/>
        </w:rPr>
        <w:t>INGENIERO CIVIL INFORMÁTICO</w:t>
      </w:r>
    </w:p>
    <w:p w:rsidR="002D721A" w:rsidRDefault="002D721A" w:rsidP="002D721A">
      <w:pPr>
        <w:spacing w:line="360" w:lineRule="auto"/>
        <w:jc w:val="center"/>
        <w:rPr>
          <w:rFonts w:cs="Times New Roman"/>
          <w:b/>
          <w:szCs w:val="24"/>
        </w:rPr>
      </w:pPr>
    </w:p>
    <w:p w:rsidR="002D721A" w:rsidRPr="00153F3E" w:rsidRDefault="002D721A" w:rsidP="002D721A">
      <w:pPr>
        <w:spacing w:line="360" w:lineRule="auto"/>
        <w:jc w:val="center"/>
        <w:rPr>
          <w:rFonts w:cs="Times New Roman"/>
          <w:b/>
          <w:szCs w:val="24"/>
        </w:rPr>
      </w:pPr>
    </w:p>
    <w:p w:rsidR="002D721A" w:rsidRDefault="002D721A" w:rsidP="002D721A">
      <w:pPr>
        <w:spacing w:line="360" w:lineRule="auto"/>
        <w:ind w:left="566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Profesor Guía:</w:t>
      </w:r>
    </w:p>
    <w:p w:rsidR="002D721A" w:rsidRDefault="002D721A" w:rsidP="002D721A">
      <w:pPr>
        <w:spacing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anuel Novoa Olivares</w:t>
      </w:r>
    </w:p>
    <w:p w:rsidR="002D721A" w:rsidRDefault="002D721A" w:rsidP="002D721A">
      <w:pPr>
        <w:spacing w:line="360" w:lineRule="auto"/>
        <w:jc w:val="right"/>
        <w:rPr>
          <w:rFonts w:cs="Times New Roman"/>
          <w:szCs w:val="24"/>
        </w:rPr>
      </w:pPr>
    </w:p>
    <w:p w:rsidR="002D721A" w:rsidRDefault="002D721A" w:rsidP="002D721A">
      <w:pPr>
        <w:spacing w:line="360" w:lineRule="auto"/>
        <w:jc w:val="center"/>
        <w:rPr>
          <w:rFonts w:cs="Times New Roman"/>
          <w:szCs w:val="24"/>
        </w:rPr>
        <w:sectPr w:rsidR="002D721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t>Concepción, 30 de Junio de 2017</w:t>
      </w:r>
    </w:p>
    <w:p w:rsidR="00E67F6B" w:rsidRDefault="002D721A" w:rsidP="00E67F6B">
      <w:pPr>
        <w:pStyle w:val="firstStyle"/>
      </w:pPr>
      <w:r>
        <w:lastRenderedPageBreak/>
        <w:t>RESUMEN</w:t>
      </w:r>
    </w:p>
    <w:p w:rsidR="002D721A" w:rsidRDefault="002D721A" w:rsidP="00E67F6B">
      <w:pPr>
        <w:pStyle w:val="firstStyle"/>
      </w:pPr>
      <w:r>
        <w:t>ABSTRACT</w:t>
      </w:r>
    </w:p>
    <w:p w:rsidR="002D721A" w:rsidRDefault="002D721A" w:rsidP="00E67F6B">
      <w:pPr>
        <w:pStyle w:val="firstStyle"/>
      </w:pPr>
      <w:r>
        <w:t>AGRADECIMIENTOS</w:t>
      </w:r>
    </w:p>
    <w:p w:rsidR="002D721A" w:rsidRDefault="002D721A" w:rsidP="00E67F6B">
      <w:pPr>
        <w:pStyle w:val="firstStyle"/>
      </w:pPr>
      <w:r>
        <w:t>ÍDICE DE CONTENIDOS</w:t>
      </w:r>
    </w:p>
    <w:p w:rsidR="002123C8" w:rsidRDefault="002D721A" w:rsidP="00E67F6B">
      <w:pPr>
        <w:pStyle w:val="firstStyle"/>
      </w:pPr>
      <w:r>
        <w:t>ÍNDICE DE TABLAS</w:t>
      </w:r>
      <w:bookmarkStart w:id="0" w:name="_GoBack"/>
      <w:bookmarkEnd w:id="0"/>
    </w:p>
    <w:p w:rsidR="002D721A" w:rsidRDefault="002D721A" w:rsidP="00E67F6B">
      <w:pPr>
        <w:pStyle w:val="firstStyle"/>
      </w:pPr>
      <w:r>
        <w:t>ÍNDICE DE ESQUEMAS</w:t>
      </w:r>
    </w:p>
    <w:p w:rsidR="002D721A" w:rsidRDefault="002D721A" w:rsidP="00E67F6B">
      <w:pPr>
        <w:pStyle w:val="firstStyle"/>
      </w:pPr>
      <w:r>
        <w:t>ÍNDICE DE FIGURAS</w:t>
      </w:r>
    </w:p>
    <w:p w:rsidR="00E67F6B" w:rsidRDefault="00E67F6B" w:rsidP="00E67F6B">
      <w:pPr>
        <w:pStyle w:val="firstStyle"/>
      </w:pPr>
      <w:r>
        <w:t>NOMENCLATURA Y ABREVIACIONES</w:t>
      </w:r>
    </w:p>
    <w:p w:rsidR="00E67F6B" w:rsidRDefault="00E67F6B" w:rsidP="00E67F6B">
      <w:pPr>
        <w:pStyle w:val="firstStyle"/>
      </w:pPr>
    </w:p>
    <w:p w:rsidR="00E67F6B" w:rsidRDefault="00E67F6B" w:rsidP="00E67F6B">
      <w:pPr>
        <w:pStyle w:val="firstStyle"/>
        <w:sectPr w:rsidR="00E67F6B" w:rsidSect="002D721A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2D721A" w:rsidRDefault="00E67F6B" w:rsidP="008F11EC">
      <w:pPr>
        <w:pStyle w:val="Ttulo1"/>
      </w:pPr>
      <w:r>
        <w:lastRenderedPageBreak/>
        <w:t>INTRODUCCIÓN</w:t>
      </w:r>
    </w:p>
    <w:p w:rsidR="00E67F6B" w:rsidRDefault="00E67F6B" w:rsidP="008F11EC">
      <w:pPr>
        <w:pStyle w:val="Ttulo3"/>
      </w:pPr>
      <w:r>
        <w:t>PRESENTACIÓN DEL TEMA</w:t>
      </w:r>
    </w:p>
    <w:p w:rsidR="008F11EC" w:rsidRDefault="008F11EC" w:rsidP="008F11EC">
      <w:pPr>
        <w:pStyle w:val="Ttulo3"/>
      </w:pPr>
      <w:proofErr w:type="gramStart"/>
      <w:r>
        <w:t>Ñ{</w:t>
      </w:r>
      <w:proofErr w:type="gramEnd"/>
      <w:r>
        <w:t>L{ÑL{ÑL</w:t>
      </w:r>
    </w:p>
    <w:p w:rsidR="008F11EC" w:rsidRDefault="008F11EC" w:rsidP="008F11EC">
      <w:pPr>
        <w:pStyle w:val="Ttulo4"/>
      </w:pPr>
      <w:r>
        <w:t>ÑLKÑLK</w:t>
      </w:r>
    </w:p>
    <w:p w:rsidR="008F11EC" w:rsidRPr="008F11EC" w:rsidRDefault="008F11EC" w:rsidP="008F11EC">
      <w:pPr>
        <w:pStyle w:val="Ttulo4"/>
      </w:pPr>
      <w:r>
        <w:t>{</w:t>
      </w:r>
      <w:proofErr w:type="gramStart"/>
      <w:r>
        <w:t>ÑL{</w:t>
      </w:r>
      <w:proofErr w:type="gramEnd"/>
      <w:r>
        <w:t>ÑL{</w:t>
      </w:r>
    </w:p>
    <w:p w:rsidR="00E67F6B" w:rsidRDefault="00E67F6B" w:rsidP="008F11EC">
      <w:pPr>
        <w:pStyle w:val="Ttulo3"/>
      </w:pPr>
      <w:r>
        <w:t>OBJETIVOS GENERALES</w:t>
      </w:r>
    </w:p>
    <w:p w:rsidR="00E67F6B" w:rsidRDefault="00E67F6B" w:rsidP="008F11EC">
      <w:pPr>
        <w:pStyle w:val="Ttulo3"/>
      </w:pPr>
      <w:r>
        <w:t>OBJETIVOS ESPECÍFICOS</w:t>
      </w:r>
    </w:p>
    <w:p w:rsidR="00E67F6B" w:rsidRDefault="00E67F6B" w:rsidP="008F11EC">
      <w:pPr>
        <w:pStyle w:val="Ttulo3"/>
      </w:pPr>
      <w:r>
        <w:t>JUSTIFICACIÓN DEL PROBLEMA</w:t>
      </w:r>
    </w:p>
    <w:p w:rsidR="00E67F6B" w:rsidRDefault="00E67F6B" w:rsidP="008F11EC">
      <w:pPr>
        <w:pStyle w:val="Ttulo3"/>
      </w:pPr>
      <w:r>
        <w:t>DELIMITACIÓN DEL PROBLEMA</w:t>
      </w:r>
    </w:p>
    <w:p w:rsidR="00E67F6B" w:rsidRDefault="00E67F6B" w:rsidP="008F11EC">
      <w:pPr>
        <w:pStyle w:val="Ttulo3"/>
      </w:pPr>
      <w:r>
        <w:t>METODOLOGÍA APLICADA</w:t>
      </w:r>
    </w:p>
    <w:p w:rsidR="00E67F6B" w:rsidRDefault="00E67F6B" w:rsidP="008F11EC">
      <w:pPr>
        <w:pStyle w:val="Ttulo3"/>
      </w:pPr>
      <w:r>
        <w:t>CAPÍTULOS SIGUIENTES</w:t>
      </w:r>
    </w:p>
    <w:p w:rsidR="00E67F6B" w:rsidRDefault="00E67F6B" w:rsidP="008F11EC">
      <w:pPr>
        <w:pStyle w:val="Ttulo1"/>
      </w:pPr>
      <w:r>
        <w:t>MARCO TEÓRICO Y SITUACIÓN ACTUAL DE LA EMPRESA</w:t>
      </w:r>
    </w:p>
    <w:p w:rsidR="00E67F6B" w:rsidRDefault="00E67F6B" w:rsidP="008F11EC">
      <w:pPr>
        <w:pStyle w:val="Ttulo1"/>
      </w:pPr>
      <w:r>
        <w:t>ESPECIFICACIÓN Y DISEÑO DEL SISTEMA</w:t>
      </w:r>
    </w:p>
    <w:p w:rsidR="00E67F6B" w:rsidRDefault="00E67F6B" w:rsidP="008F11EC">
      <w:pPr>
        <w:pStyle w:val="Ttulo1"/>
      </w:pPr>
      <w:r>
        <w:t>CONSTRUCCIÓN Y PRUEBAS</w:t>
      </w:r>
    </w:p>
    <w:p w:rsidR="00E67F6B" w:rsidRDefault="00E67F6B" w:rsidP="008F11EC">
      <w:pPr>
        <w:pStyle w:val="Ttulo1"/>
      </w:pPr>
      <w:r>
        <w:t>CONCLUSIONES Y RECOMENDACIONES</w:t>
      </w:r>
    </w:p>
    <w:p w:rsidR="00E67F6B" w:rsidRDefault="00E67F6B" w:rsidP="002123C8">
      <w:r>
        <w:t>REFERENCIAS BIBLIOGRÁFRICAS</w:t>
      </w:r>
    </w:p>
    <w:p w:rsidR="00E67F6B" w:rsidRDefault="00E67F6B" w:rsidP="002123C8">
      <w:r>
        <w:t>ANEXOS</w:t>
      </w:r>
    </w:p>
    <w:p w:rsidR="002D721A" w:rsidRDefault="002D721A" w:rsidP="002D721A">
      <w:pPr>
        <w:spacing w:line="360" w:lineRule="auto"/>
        <w:jc w:val="center"/>
      </w:pPr>
    </w:p>
    <w:sectPr w:rsidR="002D721A" w:rsidSect="00E67F6B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620" w:rsidRDefault="00367620" w:rsidP="002D721A">
      <w:pPr>
        <w:spacing w:after="0" w:line="240" w:lineRule="auto"/>
      </w:pPr>
      <w:r>
        <w:separator/>
      </w:r>
    </w:p>
  </w:endnote>
  <w:endnote w:type="continuationSeparator" w:id="0">
    <w:p w:rsidR="00367620" w:rsidRDefault="00367620" w:rsidP="002D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67917"/>
      <w:docPartObj>
        <w:docPartGallery w:val="Page Numbers (Bottom of Page)"/>
        <w:docPartUnique/>
      </w:docPartObj>
    </w:sdtPr>
    <w:sdtEndPr/>
    <w:sdtContent>
      <w:p w:rsidR="00E67F6B" w:rsidRDefault="00E67F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30D" w:rsidRPr="00AC530D">
          <w:rPr>
            <w:noProof/>
            <w:lang w:val="es-ES"/>
          </w:rPr>
          <w:t>1</w:t>
        </w:r>
        <w:r>
          <w:fldChar w:fldCharType="end"/>
        </w:r>
      </w:p>
    </w:sdtContent>
  </w:sdt>
  <w:p w:rsidR="00E67F6B" w:rsidRDefault="00E67F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620" w:rsidRDefault="00367620" w:rsidP="002D721A">
      <w:pPr>
        <w:spacing w:after="0" w:line="240" w:lineRule="auto"/>
      </w:pPr>
      <w:r>
        <w:separator/>
      </w:r>
    </w:p>
  </w:footnote>
  <w:footnote w:type="continuationSeparator" w:id="0">
    <w:p w:rsidR="00367620" w:rsidRDefault="00367620" w:rsidP="002D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1A" w:rsidRDefault="002D72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73BAD"/>
    <w:multiLevelType w:val="multilevel"/>
    <w:tmpl w:val="2D38023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AA907E3"/>
    <w:multiLevelType w:val="multilevel"/>
    <w:tmpl w:val="BD7CF4B2"/>
    <w:lvl w:ilvl="0">
      <w:start w:val="1"/>
      <w:numFmt w:val="none"/>
      <w:pStyle w:val="Ttulo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nothing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1A"/>
    <w:rsid w:val="00135658"/>
    <w:rsid w:val="002123C8"/>
    <w:rsid w:val="002D721A"/>
    <w:rsid w:val="00367620"/>
    <w:rsid w:val="00503E64"/>
    <w:rsid w:val="008F11EC"/>
    <w:rsid w:val="00AC530D"/>
    <w:rsid w:val="00C26A86"/>
    <w:rsid w:val="00E6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9C70A4-9B01-4A34-8297-80ECA0CF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6B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23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23C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23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11E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2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21A"/>
  </w:style>
  <w:style w:type="paragraph" w:styleId="Piedepgina">
    <w:name w:val="footer"/>
    <w:basedOn w:val="Normal"/>
    <w:link w:val="PiedepginaCar"/>
    <w:uiPriority w:val="99"/>
    <w:unhideWhenUsed/>
    <w:rsid w:val="002D72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21A"/>
  </w:style>
  <w:style w:type="paragraph" w:customStyle="1" w:styleId="firstStyle">
    <w:name w:val="firstStyle"/>
    <w:basedOn w:val="Normal"/>
    <w:qFormat/>
    <w:rsid w:val="00E67F6B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212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123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23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123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23C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123C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F11EC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8F11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F7DA-25E0-4A96-87E4-E18128BD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</dc:creator>
  <cp:keywords/>
  <dc:description/>
  <cp:lastModifiedBy>pato</cp:lastModifiedBy>
  <cp:revision>3</cp:revision>
  <dcterms:created xsi:type="dcterms:W3CDTF">2017-05-30T06:27:00Z</dcterms:created>
  <dcterms:modified xsi:type="dcterms:W3CDTF">2017-05-30T08:09:00Z</dcterms:modified>
</cp:coreProperties>
</file>